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51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  <w:r>
        <w:t>,</w:t>
      </w: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  <w:r>
        <w:t>,</w:t>
      </w: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486D59" w:rsidRDefault="00486D59">
      <w:pPr>
        <w:pStyle w:val="20"/>
        <w:framePr w:w="8338" w:h="3294" w:hRule="exact" w:wrap="none" w:vAnchor="page" w:hAnchor="page" w:x="1827" w:y="7011"/>
        <w:shd w:val="clear" w:color="auto" w:fill="auto"/>
        <w:spacing w:after="0" w:line="326" w:lineRule="exact"/>
        <w:ind w:firstLine="0"/>
        <w:jc w:val="both"/>
      </w:pPr>
    </w:p>
    <w:p w:rsidR="00ED5351" w:rsidRDefault="00562747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62747">
        <w:rPr>
          <w:sz w:val="2"/>
          <w:szCs w:val="2"/>
        </w:rPr>
        <w:t>https://pu56.ru/item/217251</w:t>
      </w:r>
      <w:bookmarkStart w:id="0" w:name="_GoBack"/>
      <w:bookmarkEnd w:id="0"/>
    </w:p>
    <w:p w:rsidR="00ED5351" w:rsidRDefault="005E392B">
      <w:pPr>
        <w:pStyle w:val="30"/>
        <w:framePr w:w="9389" w:h="337" w:hRule="exact" w:wrap="none" w:vAnchor="page" w:hAnchor="page" w:x="1683" w:y="1463"/>
        <w:shd w:val="clear" w:color="auto" w:fill="auto"/>
        <w:spacing w:after="0" w:line="280" w:lineRule="exact"/>
        <w:ind w:left="100"/>
      </w:pPr>
      <w:r>
        <w:lastRenderedPageBreak/>
        <w:t>СОДЕРЖАНИЕ</w:t>
      </w:r>
    </w:p>
    <w:p w:rsidR="00ED5351" w:rsidRDefault="005E392B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270" w:line="240" w:lineRule="exact"/>
        <w:ind w:left="420" w:firstLine="0"/>
      </w:pPr>
      <w:r>
        <w:t xml:space="preserve">ПАСПОРТ </w:t>
      </w:r>
      <w:r w:rsidR="001F11EA">
        <w:t xml:space="preserve">РАБОЧЕЙ </w:t>
      </w:r>
      <w:r>
        <w:t xml:space="preserve"> ПРОГРАММЫ УЧЕБНОЙ ДИСЦИПЛИНЫ</w:t>
      </w:r>
    </w:p>
    <w:p w:rsidR="00ED5351" w:rsidRDefault="00BB6F52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302" w:line="317" w:lineRule="exact"/>
        <w:ind w:left="760"/>
        <w:jc w:val="left"/>
      </w:pPr>
      <w:r>
        <w:t xml:space="preserve">СТРУКТУРА И   </w:t>
      </w:r>
      <w:r w:rsidR="005E392B">
        <w:t xml:space="preserve"> СОДЕРЖАНИЕ УЧЕБНОЙ</w:t>
      </w:r>
      <w:r w:rsidR="005E392B">
        <w:br/>
        <w:t>ДИСЦИПЛИНЫ</w:t>
      </w:r>
    </w:p>
    <w:p w:rsidR="00ED5351" w:rsidRDefault="005E392B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270" w:line="240" w:lineRule="exact"/>
        <w:ind w:left="420" w:firstLine="0"/>
      </w:pPr>
      <w:r>
        <w:t>УСЛОВИЯ РЕАЛИЗАЦИИ УЧЕБНОЙ ДИСЦИПЛИНЫ</w:t>
      </w:r>
    </w:p>
    <w:p w:rsidR="00ED5351" w:rsidRDefault="005E392B">
      <w:pPr>
        <w:pStyle w:val="40"/>
        <w:framePr w:w="9389" w:h="2885" w:hRule="exact" w:wrap="none" w:vAnchor="page" w:hAnchor="page" w:x="1683" w:y="2349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 w:line="317" w:lineRule="exact"/>
        <w:ind w:left="760"/>
        <w:jc w:val="left"/>
      </w:pPr>
      <w:r>
        <w:t>КОНТРОЛЬ И ОЦЕНКА РЕЗУЛЬТАТОВ ОСВОЕНИЯ УЧЕБНОЙ</w:t>
      </w:r>
      <w:r>
        <w:br/>
        <w:t>ДИСЦИПЛИНЫ</w:t>
      </w: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0"/>
          <w:numId w:val="2"/>
        </w:numPr>
        <w:shd w:val="clear" w:color="auto" w:fill="auto"/>
        <w:tabs>
          <w:tab w:val="left" w:pos="1688"/>
        </w:tabs>
        <w:ind w:left="1320"/>
      </w:pPr>
      <w:bookmarkStart w:id="1" w:name="bookmark0"/>
      <w:r>
        <w:lastRenderedPageBreak/>
        <w:t xml:space="preserve">ПАСПОРТ </w:t>
      </w:r>
      <w:r w:rsidR="00BB6F52">
        <w:t xml:space="preserve">РАБОЧЕЙ </w:t>
      </w:r>
      <w:r>
        <w:t xml:space="preserve"> ПРОГРАММЫ УЧЕБНОЙ</w:t>
      </w:r>
      <w:bookmarkEnd w:id="1"/>
    </w:p>
    <w:p w:rsidR="00ED5351" w:rsidRDefault="005E392B">
      <w:pPr>
        <w:pStyle w:val="27"/>
        <w:framePr w:w="9778" w:h="11653" w:hRule="exact" w:wrap="none" w:vAnchor="page" w:hAnchor="page" w:x="1483" w:y="1103"/>
        <w:shd w:val="clear" w:color="auto" w:fill="auto"/>
        <w:ind w:right="80"/>
        <w:jc w:val="center"/>
      </w:pPr>
      <w:bookmarkStart w:id="2" w:name="bookmark1"/>
      <w:r>
        <w:t>ДИСЦИПЛИНЫ</w:t>
      </w:r>
      <w:bookmarkEnd w:id="2"/>
    </w:p>
    <w:p w:rsidR="00ED5351" w:rsidRDefault="00BB6F52">
      <w:pPr>
        <w:pStyle w:val="27"/>
        <w:framePr w:w="9778" w:h="11653" w:hRule="exact" w:wrap="none" w:vAnchor="page" w:hAnchor="page" w:x="1483" w:y="1103"/>
        <w:shd w:val="clear" w:color="auto" w:fill="auto"/>
        <w:spacing w:after="333"/>
        <w:ind w:right="80"/>
        <w:jc w:val="center"/>
      </w:pPr>
      <w:bookmarkStart w:id="3" w:name="bookmark2"/>
      <w:r>
        <w:t xml:space="preserve">О.П.05 </w:t>
      </w:r>
      <w:r w:rsidR="005E392B">
        <w:t>Основы бухгалтерского учета, налогов и аудита</w:t>
      </w:r>
      <w:bookmarkEnd w:id="3"/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04"/>
        </w:tabs>
        <w:spacing w:line="280" w:lineRule="exact"/>
        <w:ind w:left="220"/>
      </w:pPr>
      <w:bookmarkStart w:id="4" w:name="bookmark3"/>
      <w:r>
        <w:t>Область применения рабочей программы</w:t>
      </w:r>
      <w:bookmarkEnd w:id="4"/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300" w:line="322" w:lineRule="exact"/>
        <w:ind w:left="220" w:firstLine="0"/>
        <w:rPr>
          <w:rStyle w:val="28"/>
          <w:i w:val="0"/>
        </w:rPr>
      </w:pPr>
      <w:r>
        <w:t>Рабочая программа учебной дисциплины является частью основной</w:t>
      </w:r>
      <w:r>
        <w:br/>
        <w:t>профессиональной образовательной программы в соответствии с ФГОС по</w:t>
      </w:r>
      <w:r>
        <w:br/>
        <w:t>профессиям СПО, входящим в состав укрупненной группы профессий</w:t>
      </w:r>
      <w:r>
        <w:br/>
      </w:r>
      <w:r w:rsidRPr="00BB6F52">
        <w:rPr>
          <w:rStyle w:val="28"/>
          <w:i w:val="0"/>
        </w:rPr>
        <w:t>35.01.23. Хозяйка(ин) усадьбы</w:t>
      </w:r>
      <w:r w:rsidR="00BB6F52" w:rsidRPr="00BB6F52">
        <w:rPr>
          <w:rStyle w:val="28"/>
          <w:i w:val="0"/>
        </w:rPr>
        <w:t>, входящей в состав укрупненной группы профессий 35.00.00 Сельское, лесное и рыбное хозяйство.</w:t>
      </w:r>
      <w:r w:rsidR="00BB6F52">
        <w:rPr>
          <w:rStyle w:val="28"/>
          <w:i w:val="0"/>
        </w:rPr>
        <w:t xml:space="preserve"> </w:t>
      </w:r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23"/>
        </w:tabs>
        <w:spacing w:after="300"/>
        <w:ind w:left="220"/>
      </w:pPr>
      <w:bookmarkStart w:id="5" w:name="bookmark4"/>
      <w:r>
        <w:t>Место учебной дисцип</w:t>
      </w:r>
      <w:r>
        <w:rPr>
          <w:rStyle w:val="29"/>
          <w:b/>
          <w:bCs/>
        </w:rPr>
        <w:t>л</w:t>
      </w:r>
      <w:r>
        <w:t>ины в структуре основной профессиональной</w:t>
      </w:r>
      <w:r>
        <w:br/>
        <w:t xml:space="preserve">образовательной программы: </w:t>
      </w:r>
      <w:r>
        <w:rPr>
          <w:rStyle w:val="2a"/>
        </w:rPr>
        <w:t>дисциплина входит в общепрофессиональный</w:t>
      </w:r>
      <w:r>
        <w:rPr>
          <w:rStyle w:val="2a"/>
        </w:rPr>
        <w:br/>
        <w:t>цикл.</w:t>
      </w:r>
      <w:bookmarkEnd w:id="5"/>
    </w:p>
    <w:p w:rsidR="00ED5351" w:rsidRDefault="005E392B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18"/>
        </w:tabs>
        <w:ind w:left="220"/>
        <w:jc w:val="left"/>
      </w:pPr>
      <w:bookmarkStart w:id="6" w:name="bookmark5"/>
      <w:r>
        <w:t>Цели и задачи учебной дисцип</w:t>
      </w:r>
      <w:r>
        <w:rPr>
          <w:rStyle w:val="29"/>
          <w:b/>
          <w:bCs/>
        </w:rPr>
        <w:t>л</w:t>
      </w:r>
      <w:r>
        <w:t>ины - требования к результатам</w:t>
      </w:r>
      <w:r>
        <w:br/>
        <w:t>освоения дисцип</w:t>
      </w:r>
      <w:r>
        <w:rPr>
          <w:rStyle w:val="29"/>
          <w:b/>
          <w:bCs/>
        </w:rPr>
        <w:t>л</w:t>
      </w:r>
      <w:r>
        <w:t>ины:</w:t>
      </w:r>
      <w:bookmarkEnd w:id="6"/>
    </w:p>
    <w:p w:rsidR="00ED5351" w:rsidRDefault="005E392B">
      <w:pPr>
        <w:pStyle w:val="50"/>
        <w:framePr w:w="9778" w:h="11653" w:hRule="exact" w:wrap="none" w:vAnchor="page" w:hAnchor="page" w:x="1483" w:y="1103"/>
        <w:shd w:val="clear" w:color="auto" w:fill="auto"/>
        <w:ind w:left="220"/>
      </w:pPr>
      <w:r>
        <w:t>В результате освоения учебной дисциплины обучающийся должен уметь:</w:t>
      </w:r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0" w:line="322" w:lineRule="exact"/>
        <w:ind w:firstLine="0"/>
      </w:pPr>
      <w:r>
        <w:t>- вести бухгалтерский учет и отчетность;</w:t>
      </w:r>
    </w:p>
    <w:p w:rsidR="00ED5351" w:rsidRDefault="005E392B">
      <w:pPr>
        <w:pStyle w:val="50"/>
        <w:framePr w:w="9778" w:h="11653" w:hRule="exact" w:wrap="none" w:vAnchor="page" w:hAnchor="page" w:x="1483" w:y="1103"/>
        <w:shd w:val="clear" w:color="auto" w:fill="auto"/>
        <w:jc w:val="left"/>
      </w:pPr>
      <w:r>
        <w:t>В результате освоения учебной дисциплины обучающийся должен знать</w:t>
      </w:r>
      <w:r>
        <w:rPr>
          <w:rStyle w:val="5CordiaUPC19pt"/>
        </w:rPr>
        <w:t>: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сущность и содержание бухгалтерского дела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основные правила и методы ведения бухгалтерского учета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виды бухгалтерских счетов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учет движения денежных средств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экономическую сущность налогов, их функции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принципы и методы налогообложения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способы уплаты налогов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497"/>
        </w:tabs>
        <w:spacing w:after="0" w:line="322" w:lineRule="exact"/>
        <w:ind w:left="220" w:firstLine="0"/>
        <w:jc w:val="both"/>
      </w:pPr>
      <w:r>
        <w:t>основы налогового законодательства</w:t>
      </w:r>
      <w:r w:rsidR="00E149B2">
        <w:t xml:space="preserve"> Российской Федерации</w:t>
      </w:r>
      <w:r>
        <w:t>;</w:t>
      </w:r>
    </w:p>
    <w:p w:rsidR="00ED5351" w:rsidRDefault="005E392B">
      <w:pPr>
        <w:pStyle w:val="20"/>
        <w:framePr w:w="9778" w:h="11653" w:hRule="exact" w:wrap="none" w:vAnchor="page" w:hAnchor="page" w:x="1483" w:y="1103"/>
        <w:numPr>
          <w:ilvl w:val="0"/>
          <w:numId w:val="3"/>
        </w:numPr>
        <w:shd w:val="clear" w:color="auto" w:fill="auto"/>
        <w:tabs>
          <w:tab w:val="left" w:pos="506"/>
        </w:tabs>
        <w:spacing w:after="304" w:line="322" w:lineRule="exact"/>
        <w:ind w:left="220" w:firstLine="0"/>
      </w:pPr>
      <w:r>
        <w:t>аудит активов, обязательств, капитала, доходов, расходов и финансовых</w:t>
      </w:r>
      <w:r>
        <w:br/>
        <w:t>результатов сельской усадьбы</w:t>
      </w:r>
    </w:p>
    <w:p w:rsidR="00ED5351" w:rsidRDefault="001F11EA">
      <w:pPr>
        <w:pStyle w:val="27"/>
        <w:framePr w:w="9778" w:h="11653" w:hRule="exact" w:wrap="none" w:vAnchor="page" w:hAnchor="page" w:x="1483" w:y="1103"/>
        <w:numPr>
          <w:ilvl w:val="1"/>
          <w:numId w:val="2"/>
        </w:numPr>
        <w:shd w:val="clear" w:color="auto" w:fill="auto"/>
        <w:tabs>
          <w:tab w:val="left" w:pos="804"/>
        </w:tabs>
        <w:spacing w:line="317" w:lineRule="exact"/>
        <w:ind w:left="220"/>
      </w:pPr>
      <w:bookmarkStart w:id="7" w:name="bookmark6"/>
      <w:r>
        <w:t>К</w:t>
      </w:r>
      <w:r w:rsidR="005E392B">
        <w:t>оличество</w:t>
      </w:r>
      <w:r>
        <w:t xml:space="preserve"> часов</w:t>
      </w:r>
      <w:r w:rsidR="00BB6F52">
        <w:t xml:space="preserve"> на освоение программы дисциплины</w:t>
      </w:r>
      <w:r w:rsidR="005E392B">
        <w:t>:</w:t>
      </w:r>
      <w:bookmarkEnd w:id="7"/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0" w:line="317" w:lineRule="exact"/>
        <w:ind w:left="220" w:firstLine="0"/>
        <w:jc w:val="both"/>
      </w:pPr>
      <w:r>
        <w:t>максимальной у</w:t>
      </w:r>
      <w:r w:rsidR="001F11EA">
        <w:t>чебной нагрузки обучающегося 100 час</w:t>
      </w:r>
      <w:r>
        <w:t>, в том числе:</w:t>
      </w:r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300" w:line="317" w:lineRule="exact"/>
        <w:ind w:left="920" w:firstLine="0"/>
      </w:pPr>
      <w:r>
        <w:t>обязательной аудиторной учебной нагрузки обучающегося</w:t>
      </w:r>
      <w:r w:rsidR="001F11EA">
        <w:t xml:space="preserve"> 70</w:t>
      </w:r>
      <w:r>
        <w:t xml:space="preserve"> часов;</w:t>
      </w:r>
      <w:r w:rsidR="00BB6F52">
        <w:t xml:space="preserve"> практических занятий – 25 часов, самостоятельной работы- 30 час.</w:t>
      </w:r>
    </w:p>
    <w:p w:rsidR="00ED5351" w:rsidRDefault="005E392B">
      <w:pPr>
        <w:pStyle w:val="20"/>
        <w:framePr w:w="9778" w:h="11653" w:hRule="exact" w:wrap="none" w:vAnchor="page" w:hAnchor="page" w:x="1483" w:y="1103"/>
        <w:shd w:val="clear" w:color="auto" w:fill="auto"/>
        <w:spacing w:after="0" w:line="317" w:lineRule="exact"/>
        <w:ind w:left="920" w:right="700" w:firstLine="0"/>
      </w:pPr>
      <w:r>
        <w:br/>
      </w: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1F11EA">
      <w:pPr>
        <w:pStyle w:val="30"/>
        <w:framePr w:w="9682" w:h="1017" w:hRule="exact" w:wrap="none" w:vAnchor="page" w:hAnchor="page" w:x="1494" w:y="1756"/>
        <w:numPr>
          <w:ilvl w:val="0"/>
          <w:numId w:val="2"/>
        </w:numPr>
        <w:shd w:val="clear" w:color="auto" w:fill="auto"/>
        <w:tabs>
          <w:tab w:val="left" w:pos="1547"/>
        </w:tabs>
        <w:spacing w:after="0" w:line="322" w:lineRule="exact"/>
        <w:ind w:left="1160"/>
        <w:jc w:val="both"/>
      </w:pPr>
      <w:r>
        <w:lastRenderedPageBreak/>
        <w:t xml:space="preserve">СТРУКТУРА И </w:t>
      </w:r>
      <w:r w:rsidR="005E392B">
        <w:t xml:space="preserve"> СОДЕРЖАНИЕ УЧЕБНОЙ</w:t>
      </w:r>
    </w:p>
    <w:p w:rsidR="00ED5351" w:rsidRDefault="005E392B">
      <w:pPr>
        <w:pStyle w:val="30"/>
        <w:framePr w:w="9682" w:h="1017" w:hRule="exact" w:wrap="none" w:vAnchor="page" w:hAnchor="page" w:x="1494" w:y="1756"/>
        <w:shd w:val="clear" w:color="auto" w:fill="auto"/>
        <w:spacing w:after="0" w:line="322" w:lineRule="exact"/>
        <w:ind w:right="120"/>
      </w:pPr>
      <w:r>
        <w:t>ДИСЦИПЛИНЫ</w:t>
      </w:r>
    </w:p>
    <w:p w:rsidR="00ED5351" w:rsidRDefault="00ED5351">
      <w:pPr>
        <w:pStyle w:val="30"/>
        <w:framePr w:w="9682" w:h="1017" w:hRule="exact" w:wrap="none" w:vAnchor="page" w:hAnchor="page" w:x="1494" w:y="1756"/>
        <w:shd w:val="clear" w:color="auto" w:fill="auto"/>
        <w:spacing w:after="0" w:line="322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1826"/>
      </w:tblGrid>
      <w:tr w:rsidR="00ED5351" w:rsidTr="002E1F1A">
        <w:trPr>
          <w:trHeight w:hRule="exact" w:val="96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Вид учебной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b"/>
              </w:rPr>
              <w:t>Количест</w:t>
            </w:r>
            <w:r w:rsidR="001F11EA">
              <w:rPr>
                <w:rStyle w:val="2b"/>
              </w:rPr>
              <w:t>во</w:t>
            </w:r>
            <w:r w:rsidR="001F11EA">
              <w:rPr>
                <w:rStyle w:val="2b"/>
              </w:rPr>
              <w:br/>
            </w:r>
            <w:r>
              <w:rPr>
                <w:rStyle w:val="2b"/>
              </w:rPr>
              <w:t xml:space="preserve"> часов</w:t>
            </w:r>
          </w:p>
        </w:tc>
      </w:tr>
      <w:tr w:rsidR="00ED5351" w:rsidTr="002E1F1A">
        <w:trPr>
          <w:trHeight w:hRule="exact" w:val="46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b"/>
              </w:rPr>
              <w:t>Максималь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 w:rsidP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100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b"/>
              </w:rPr>
              <w:t>Обязательная аудитор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70</w:t>
            </w:r>
          </w:p>
        </w:tc>
      </w:tr>
      <w:tr w:rsidR="00ED5351" w:rsidTr="002E1F1A">
        <w:trPr>
          <w:trHeight w:hRule="exact" w:val="46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Default="00ED5351">
            <w:pPr>
              <w:framePr w:w="9485" w:h="4003" w:wrap="none" w:vAnchor="page" w:hAnchor="page" w:x="1691" w:y="3055"/>
              <w:rPr>
                <w:sz w:val="10"/>
                <w:szCs w:val="10"/>
              </w:rPr>
            </w:pPr>
          </w:p>
        </w:tc>
      </w:tr>
      <w:tr w:rsidR="00ED5351" w:rsidTr="002E1F1A">
        <w:trPr>
          <w:trHeight w:hRule="exact" w:val="48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лабораторные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90" w:lineRule="exact"/>
              <w:ind w:firstLine="0"/>
              <w:jc w:val="center"/>
            </w:pPr>
            <w:r>
              <w:rPr>
                <w:rStyle w:val="245pt"/>
              </w:rPr>
              <w:t>-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практические зан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c"/>
              </w:rPr>
              <w:t>25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контрольные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c"/>
              </w:rPr>
              <w:t>2</w:t>
            </w:r>
          </w:p>
        </w:tc>
      </w:tr>
      <w:tr w:rsidR="00ED5351" w:rsidTr="002E1F1A">
        <w:trPr>
          <w:trHeight w:hRule="exact" w:val="4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b"/>
              </w:rPr>
              <w:t>Самостоятельная работа обучающегося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1F11E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b"/>
              </w:rPr>
              <w:t>30</w:t>
            </w:r>
          </w:p>
        </w:tc>
      </w:tr>
      <w:tr w:rsidR="00ED5351" w:rsidTr="002E1F1A">
        <w:trPr>
          <w:trHeight w:hRule="exact" w:val="111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Default="005E392B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rPr>
                <w:rStyle w:val="2c"/>
              </w:rPr>
              <w:t>в том числе:</w:t>
            </w:r>
            <w:r w:rsidR="002E1F1A">
              <w:rPr>
                <w:rStyle w:val="2c"/>
              </w:rPr>
              <w:t xml:space="preserve"> тематика внеаудиторной самостоятельной работы: сообщения, работа с нормативными документами, составление конспектов, глоссария, подготовка информационных сообщ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Default="00ED5351">
            <w:pPr>
              <w:framePr w:w="9485" w:h="4003" w:wrap="none" w:vAnchor="page" w:hAnchor="page" w:x="1691" w:y="3055"/>
              <w:rPr>
                <w:sz w:val="10"/>
                <w:szCs w:val="10"/>
              </w:rPr>
            </w:pPr>
          </w:p>
        </w:tc>
      </w:tr>
      <w:tr w:rsidR="00ED5351" w:rsidTr="002E1F1A">
        <w:trPr>
          <w:trHeight w:hRule="exact" w:val="81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F52" w:rsidRDefault="002E1F1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</w:pPr>
            <w:r>
              <w:t>Промежуточная аттестация в виде дифференцированного зач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Default="002E1F1A" w:rsidP="002E1F1A">
            <w:pPr>
              <w:pStyle w:val="20"/>
              <w:framePr w:w="9485" w:h="4003" w:wrap="none" w:vAnchor="page" w:hAnchor="page" w:x="1691" w:y="3055"/>
              <w:shd w:val="clear" w:color="auto" w:fill="auto"/>
              <w:spacing w:after="0" w:line="280" w:lineRule="exact"/>
              <w:ind w:firstLine="0"/>
              <w:jc w:val="center"/>
            </w:pPr>
            <w:r>
              <w:t>1</w:t>
            </w:r>
          </w:p>
        </w:tc>
      </w:tr>
    </w:tbl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ED5351">
      <w:pPr>
        <w:sectPr w:rsidR="00ED5351">
          <w:pgSz w:w="11904" w:h="1683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2E1F1A">
      <w:pPr>
        <w:pStyle w:val="10"/>
        <w:framePr w:w="14309" w:h="729" w:hRule="exact" w:wrap="none" w:vAnchor="page" w:hAnchor="page" w:x="1019" w:y="859"/>
        <w:shd w:val="clear" w:color="auto" w:fill="auto"/>
        <w:spacing w:after="34" w:line="300" w:lineRule="exact"/>
      </w:pPr>
      <w:bookmarkStart w:id="8" w:name="bookmark7"/>
      <w:r>
        <w:lastRenderedPageBreak/>
        <w:t>2.2. Т</w:t>
      </w:r>
      <w:r w:rsidR="005E392B">
        <w:t xml:space="preserve">ематический план и содержание учебной дисциплины </w:t>
      </w:r>
      <w:r w:rsidR="00E149B2">
        <w:t>О</w:t>
      </w:r>
      <w:r>
        <w:t xml:space="preserve">П.05 </w:t>
      </w:r>
      <w:r w:rsidR="005E392B">
        <w:t>«Основы бухгалтерского</w:t>
      </w:r>
      <w:bookmarkEnd w:id="8"/>
    </w:p>
    <w:p w:rsidR="00ED5351" w:rsidRDefault="005E392B">
      <w:pPr>
        <w:pStyle w:val="10"/>
        <w:framePr w:w="14309" w:h="729" w:hRule="exact" w:wrap="none" w:vAnchor="page" w:hAnchor="page" w:x="1019" w:y="859"/>
        <w:shd w:val="clear" w:color="auto" w:fill="auto"/>
        <w:spacing w:after="0" w:line="300" w:lineRule="exact"/>
      </w:pPr>
      <w:bookmarkStart w:id="9" w:name="bookmark8"/>
      <w:r>
        <w:t>учета, налогов, аудита»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9514"/>
        <w:gridCol w:w="1128"/>
        <w:gridCol w:w="1008"/>
      </w:tblGrid>
      <w:tr w:rsidR="00ED5351" w:rsidRPr="00931442">
        <w:trPr>
          <w:trHeight w:hRule="exact" w:val="74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Наименование</w:t>
            </w:r>
            <w:r w:rsidRPr="00931442">
              <w:rPr>
                <w:rStyle w:val="2b"/>
                <w:sz w:val="24"/>
                <w:szCs w:val="24"/>
              </w:rPr>
              <w:br/>
              <w:t>разделов и тем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, лабораторные работы и практические</w:t>
            </w:r>
            <w:r w:rsidRPr="00931442">
              <w:rPr>
                <w:rStyle w:val="2b"/>
                <w:sz w:val="24"/>
                <w:szCs w:val="24"/>
              </w:rPr>
              <w:br/>
              <w:t>занятия, самостоятельная работа обучаю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бъем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before="60"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ча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Уров.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свое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ия</w:t>
            </w:r>
          </w:p>
        </w:tc>
      </w:tr>
      <w:tr w:rsidR="00ED5351" w:rsidRPr="00931442">
        <w:trPr>
          <w:trHeight w:hRule="exact" w:val="3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4</w:t>
            </w:r>
          </w:p>
        </w:tc>
      </w:tr>
      <w:tr w:rsidR="00ED5351" w:rsidRPr="00931442">
        <w:trPr>
          <w:trHeight w:hRule="exact" w:val="254"/>
        </w:trPr>
        <w:tc>
          <w:tcPr>
            <w:tcW w:w="12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Раздел 1 Основы бухгалтерского учет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6</w:t>
            </w:r>
            <w:r w:rsidR="00931442">
              <w:rPr>
                <w:rStyle w:val="2b"/>
                <w:sz w:val="24"/>
                <w:szCs w:val="24"/>
              </w:rPr>
              <w:t>7</w:t>
            </w:r>
          </w:p>
        </w:tc>
      </w:tr>
      <w:tr w:rsidR="00ED5351" w:rsidRPr="00931442">
        <w:trPr>
          <w:trHeight w:hRule="exact" w:val="264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1. Предмет</w:t>
            </w:r>
            <w:r w:rsidRPr="00931442">
              <w:rPr>
                <w:rStyle w:val="2b"/>
                <w:sz w:val="24"/>
                <w:szCs w:val="24"/>
              </w:rPr>
              <w:br/>
              <w:t>и метод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бухгалтерского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учета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61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Хозяйственный учет и его виды. Предмет и задачи бухгалтерского учета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9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фикация хозяйственных средств предприятия. Классификация</w:t>
            </w:r>
            <w:r w:rsidRPr="00931442">
              <w:rPr>
                <w:rStyle w:val="2c"/>
                <w:sz w:val="24"/>
                <w:szCs w:val="24"/>
              </w:rPr>
              <w:br/>
              <w:t>источников образования хозяйственных средств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07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Метод бухгалтерского учета и его элементы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691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ие работы: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фикация хозяйственных сред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8D40D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73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 .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реферата (темы приложение №1)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8D40D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24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  <w:p w:rsidR="00ED5351" w:rsidRPr="00931442" w:rsidRDefault="00ED5351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before="24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2</w:t>
            </w:r>
            <w:r w:rsidRPr="00931442">
              <w:rPr>
                <w:rStyle w:val="2b"/>
                <w:sz w:val="24"/>
                <w:szCs w:val="24"/>
              </w:rPr>
              <w:br/>
              <w:t>Документация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408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нятие документа и его значение. Классификация документов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Реквизиты документов. Понятие о документообороте.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ED5351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696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ая работа</w:t>
            </w:r>
          </w:p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Документация, (стр 24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351" w:rsidRPr="00931442" w:rsidRDefault="00ED5351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40DB" w:rsidRPr="00931442" w:rsidTr="008D40DB">
        <w:trPr>
          <w:trHeight w:val="96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40DB" w:rsidRPr="00931442" w:rsidRDefault="008D40DB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0DB" w:rsidRPr="00931442" w:rsidRDefault="008D40D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left="260"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8D40DB" w:rsidRPr="00931442" w:rsidRDefault="008D40D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конспекта первоисточника</w:t>
            </w:r>
            <w:r w:rsidRPr="00931442">
              <w:rPr>
                <w:rStyle w:val="2c"/>
                <w:sz w:val="24"/>
                <w:szCs w:val="24"/>
              </w:rPr>
              <w:br/>
              <w:t>«Требования ,предъявляемые к заполнению документов»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40DB" w:rsidRPr="00931442" w:rsidRDefault="008D40D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0DB" w:rsidRPr="00931442" w:rsidRDefault="008D40DB" w:rsidP="001F11EA">
            <w:pPr>
              <w:framePr w:w="14309" w:h="7925" w:wrap="none" w:vAnchor="page" w:hAnchor="page" w:x="1019" w:y="20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2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3.</w:t>
            </w:r>
            <w:r w:rsidRPr="00931442">
              <w:rPr>
                <w:rStyle w:val="2b"/>
                <w:sz w:val="24"/>
                <w:szCs w:val="24"/>
              </w:rPr>
              <w:br/>
              <w:t>Бухгалтерские</w:t>
            </w:r>
            <w:r w:rsidRPr="00931442">
              <w:rPr>
                <w:rStyle w:val="2b"/>
                <w:sz w:val="24"/>
                <w:szCs w:val="24"/>
              </w:rPr>
              <w:br/>
              <w:t>счета и их значение,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1F11EA" w:rsidP="001F11EA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Бухгалтерские счета и их значение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17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9" w:h="7925" w:wrap="none" w:vAnchor="page" w:hAnchor="page" w:x="1019" w:y="207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Двойная запись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9" w:h="7925" w:wrap="none" w:vAnchor="page" w:hAnchor="page" w:x="1019" w:y="2073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9509"/>
        <w:gridCol w:w="1133"/>
        <w:gridCol w:w="1003"/>
      </w:tblGrid>
      <w:tr w:rsidR="00ED5351" w:rsidRPr="00931442">
        <w:trPr>
          <w:trHeight w:hRule="exact" w:val="26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lastRenderedPageBreak/>
              <w:t>двойная запись,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бухгалтерский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баланс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интетические и аналитические счета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left="980"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боротная ведомость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98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left="980"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Бухгалтерский баланс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Виды бухгалтерского баланса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88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Влияние хоз. операций на валюту баланса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5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оикация счет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17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лан счет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970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ие работы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Баланс, типы изменения в бухгалтерском балансе, счета бухгалтерского учета,</w:t>
            </w:r>
            <w:r w:rsidRPr="00931442">
              <w:rPr>
                <w:rStyle w:val="2c"/>
                <w:sz w:val="24"/>
                <w:szCs w:val="24"/>
              </w:rPr>
              <w:br/>
              <w:t>хозяйственные операции, оборотная ведом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8D40D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351" w:rsidRPr="00931442" w:rsidRDefault="00ED5351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5351" w:rsidRPr="00931442">
        <w:trPr>
          <w:trHeight w:hRule="exact" w:val="73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кроссворда по теме и ответов к ним «Словарь бухгалте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>
        <w:trPr>
          <w:trHeight w:hRule="exact" w:val="30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4. Учетные</w:t>
            </w:r>
            <w:r w:rsidRPr="00931442">
              <w:rPr>
                <w:rStyle w:val="2b"/>
                <w:sz w:val="24"/>
                <w:szCs w:val="24"/>
              </w:rPr>
              <w:br/>
              <w:t>регистры. Формы</w:t>
            </w:r>
            <w:r w:rsidRPr="00931442">
              <w:rPr>
                <w:rStyle w:val="2b"/>
                <w:sz w:val="24"/>
                <w:szCs w:val="24"/>
              </w:rPr>
              <w:br/>
              <w:t>бухгалтерского</w:t>
            </w:r>
            <w:r w:rsidRPr="00931442">
              <w:rPr>
                <w:rStyle w:val="2b"/>
                <w:sz w:val="24"/>
                <w:szCs w:val="24"/>
              </w:rPr>
              <w:br/>
              <w:t>учет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931442" w:rsidRPr="00931442" w:rsidTr="00931442">
        <w:trPr>
          <w:trHeight w:hRule="exact" w:val="25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Учетные регистры и их значение. Виды и содержание учетных регистр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59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Исправление ошибок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331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Формы ведения бухгалтерского учета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1F11EA">
        <w:trPr>
          <w:trHeight w:hRule="exact" w:val="732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глоссария по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8D40D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left="220"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>
        <w:trPr>
          <w:trHeight w:hRule="exact" w:val="2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3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1.5. Учет</w:t>
            </w:r>
            <w:r w:rsidRPr="00931442">
              <w:rPr>
                <w:rStyle w:val="2b"/>
                <w:sz w:val="24"/>
                <w:szCs w:val="24"/>
              </w:rPr>
              <w:br/>
              <w:t>денежных средств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931442" w:rsidRPr="00931442" w:rsidTr="00931442">
        <w:trPr>
          <w:trHeight w:hRule="exact" w:val="456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Задачи учета денежных средств. Формы безналичных расчето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6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Учет кассовых операций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5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Учет операций но расчетным, валютным и др. счетам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Практические зан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</w:tr>
      <w:tr w:rsidR="00931442" w:rsidRPr="00931442" w:rsidT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равила составления кассовых документов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 w:rsidTr="00931442">
        <w:trPr>
          <w:trHeight w:hRule="exact" w:val="27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442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442" w:rsidRPr="00931442" w:rsidRDefault="00931442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725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реферата (приложение №3)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 по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123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Раздел 2. Основы</w:t>
            </w:r>
          </w:p>
          <w:p w:rsidR="00ED5351" w:rsidRPr="00931442" w:rsidRDefault="00931442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Н</w:t>
            </w:r>
            <w:r w:rsidR="005E392B" w:rsidRPr="00931442">
              <w:rPr>
                <w:rStyle w:val="213pt"/>
                <w:sz w:val="24"/>
                <w:szCs w:val="24"/>
              </w:rPr>
              <w:t>алоговой</w:t>
            </w:r>
            <w:r>
              <w:rPr>
                <w:sz w:val="24"/>
                <w:szCs w:val="24"/>
              </w:rPr>
              <w:t xml:space="preserve"> </w:t>
            </w:r>
            <w:r w:rsidR="005E392B" w:rsidRPr="00931442">
              <w:rPr>
                <w:rStyle w:val="213pt"/>
                <w:sz w:val="24"/>
                <w:szCs w:val="24"/>
              </w:rPr>
              <w:t>системы.</w:t>
            </w:r>
          </w:p>
          <w:p w:rsidR="00ED5351" w:rsidRPr="00931442" w:rsidRDefault="005E392B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Принципы</w:t>
            </w:r>
            <w:r w:rsidR="00931442">
              <w:rPr>
                <w:sz w:val="24"/>
                <w:szCs w:val="24"/>
              </w:rPr>
              <w:t xml:space="preserve"> </w:t>
            </w:r>
            <w:r w:rsidRPr="00931442">
              <w:rPr>
                <w:rStyle w:val="213pt"/>
                <w:sz w:val="24"/>
                <w:szCs w:val="24"/>
              </w:rPr>
              <w:t>налогооблож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293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931442" w:rsidP="001F11EA">
            <w:pPr>
              <w:pStyle w:val="20"/>
              <w:framePr w:w="14304" w:h="9293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293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9214"/>
        <w:gridCol w:w="1110"/>
        <w:gridCol w:w="1003"/>
      </w:tblGrid>
      <w:tr w:rsidR="00ED5351" w:rsidRPr="00931442" w:rsidTr="00931442">
        <w:trPr>
          <w:trHeight w:hRule="exact"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307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lastRenderedPageBreak/>
              <w:t>Тема 2.1 Понятие</w:t>
            </w:r>
            <w:r w:rsidRPr="00931442">
              <w:rPr>
                <w:rStyle w:val="2b"/>
                <w:sz w:val="24"/>
                <w:szCs w:val="24"/>
              </w:rPr>
              <w:br/>
              <w:t>налогов, сборов и</w:t>
            </w:r>
            <w:r w:rsidRPr="00931442">
              <w:rPr>
                <w:rStyle w:val="2b"/>
                <w:sz w:val="24"/>
                <w:szCs w:val="24"/>
              </w:rPr>
              <w:br/>
              <w:t>налогообложения</w:t>
            </w:r>
            <w:r w:rsidRPr="00931442">
              <w:rPr>
                <w:rStyle w:val="2b"/>
                <w:sz w:val="24"/>
                <w:szCs w:val="24"/>
              </w:rPr>
              <w:br/>
              <w:t>и их</w:t>
            </w:r>
          </w:p>
          <w:p w:rsidR="00ED5351" w:rsidRPr="00931442" w:rsidRDefault="00BB6F52" w:rsidP="00BB6F5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b"/>
                <w:sz w:val="24"/>
                <w:szCs w:val="24"/>
              </w:rPr>
              <w:t>э</w:t>
            </w:r>
            <w:r w:rsidR="005E392B" w:rsidRPr="00931442">
              <w:rPr>
                <w:rStyle w:val="2b"/>
                <w:sz w:val="24"/>
                <w:szCs w:val="24"/>
              </w:rPr>
              <w:t>кономическая</w:t>
            </w:r>
            <w:r>
              <w:rPr>
                <w:rStyle w:val="2b"/>
                <w:sz w:val="24"/>
                <w:szCs w:val="24"/>
              </w:rPr>
              <w:t xml:space="preserve"> </w:t>
            </w:r>
            <w:r w:rsidR="005E392B" w:rsidRPr="00931442">
              <w:rPr>
                <w:rStyle w:val="2b"/>
                <w:sz w:val="24"/>
                <w:szCs w:val="24"/>
              </w:rPr>
              <w:t>сущ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26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нятие налога, сбора. Экономическая сущность налогов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45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логовая политика государства.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970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 w:rsidP="0093144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24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  <w:r w:rsidR="00931442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931442">
              <w:rPr>
                <w:rStyle w:val="2c"/>
                <w:sz w:val="24"/>
                <w:szCs w:val="24"/>
              </w:rPr>
              <w:t>Составление опорного конспекта по теме «Задачи и функции налоговых</w:t>
            </w:r>
            <w:r w:rsidRPr="00931442">
              <w:rPr>
                <w:rStyle w:val="2c"/>
                <w:sz w:val="24"/>
                <w:szCs w:val="24"/>
              </w:rPr>
              <w:br/>
              <w:t>органов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2.2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Налогооблож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27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Функции налогов. Элементы налога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7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Классификация налогов. Порядок и способы исчисления налога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74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left="240"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рядок и способы уплаты налогов.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78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сновные принципы налогообложения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72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здание материалов - презентаций «Элементы, функции и классификация</w:t>
            </w:r>
            <w:r w:rsidRPr="00931442">
              <w:rPr>
                <w:rStyle w:val="2c"/>
                <w:sz w:val="24"/>
                <w:szCs w:val="24"/>
              </w:rPr>
              <w:br/>
              <w:t>налогов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5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93144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Раздел 3. </w:t>
            </w:r>
            <w:r w:rsidR="005E392B" w:rsidRPr="00931442">
              <w:rPr>
                <w:rStyle w:val="213pt"/>
                <w:sz w:val="24"/>
                <w:szCs w:val="24"/>
              </w:rPr>
              <w:t>Налоговая</w:t>
            </w:r>
            <w:r w:rsidR="005E392B" w:rsidRPr="00931442">
              <w:rPr>
                <w:rStyle w:val="213pt"/>
                <w:sz w:val="24"/>
                <w:szCs w:val="24"/>
              </w:rPr>
              <w:br/>
              <w:t>система Р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931442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b"/>
                <w:sz w:val="24"/>
                <w:szCs w:val="24"/>
              </w:rPr>
              <w:t>Тема 3.1. Понятие</w:t>
            </w:r>
            <w:r>
              <w:rPr>
                <w:rStyle w:val="2b"/>
                <w:sz w:val="24"/>
                <w:szCs w:val="24"/>
              </w:rPr>
              <w:br/>
              <w:t xml:space="preserve">и строение </w:t>
            </w:r>
            <w:r w:rsidR="005E392B" w:rsidRPr="00931442">
              <w:rPr>
                <w:rStyle w:val="2b"/>
                <w:sz w:val="24"/>
                <w:szCs w:val="24"/>
              </w:rPr>
              <w:t>налоговой</w:t>
            </w:r>
            <w:r w:rsidR="005E392B" w:rsidRPr="00931442">
              <w:rPr>
                <w:rStyle w:val="2b"/>
                <w:sz w:val="24"/>
                <w:szCs w:val="24"/>
              </w:rPr>
              <w:br/>
              <w:t>системы Р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69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вокупность налогов и сборов в РФ. Основные принципы построения</w:t>
            </w:r>
            <w:r w:rsidRPr="00931442">
              <w:rPr>
                <w:rStyle w:val="2c"/>
                <w:sz w:val="24"/>
                <w:szCs w:val="24"/>
              </w:rPr>
              <w:br/>
              <w:t>налоговой системы Р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675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тестов и эталонов ответов к ним «Налоговая система РФ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931442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2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3.2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Налоговый кодекс</w:t>
            </w:r>
            <w:r w:rsidRPr="00931442">
              <w:rPr>
                <w:rStyle w:val="2b"/>
                <w:sz w:val="24"/>
                <w:szCs w:val="24"/>
              </w:rPr>
              <w:br/>
              <w:t>РФ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571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логовый кодекс РФ. Виды налогов и сборов в РФ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970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ставление опорного конспекта «Местные налоги»</w:t>
            </w:r>
            <w:r w:rsidRPr="00931442">
              <w:rPr>
                <w:rStyle w:val="2c"/>
                <w:sz w:val="24"/>
                <w:szCs w:val="24"/>
              </w:rPr>
              <w:br/>
              <w:t>Составление глоссария «Виды налогов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13pt"/>
                <w:sz w:val="24"/>
                <w:szCs w:val="24"/>
              </w:rPr>
              <w:t>Раздел 4 Ауди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931442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9331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3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 xml:space="preserve">Тема </w:t>
            </w:r>
            <w:r w:rsidRPr="00931442">
              <w:rPr>
                <w:rStyle w:val="21pt"/>
                <w:sz w:val="24"/>
                <w:szCs w:val="24"/>
              </w:rPr>
              <w:t>4.1.</w:t>
            </w:r>
            <w:r w:rsidRPr="00931442">
              <w:rPr>
                <w:rStyle w:val="2b"/>
                <w:sz w:val="24"/>
                <w:szCs w:val="24"/>
              </w:rPr>
              <w:t xml:space="preserve"> Основы</w:t>
            </w:r>
          </w:p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before="60"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ауди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 w:rsidTr="00931442">
        <w:trPr>
          <w:trHeight w:hRule="exact" w:val="73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9331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рганизация аудиторской деятельности. Виды аудита. Законодательная и</w:t>
            </w:r>
            <w:r w:rsidRPr="00931442">
              <w:rPr>
                <w:rStyle w:val="2c"/>
                <w:sz w:val="24"/>
                <w:szCs w:val="24"/>
              </w:rPr>
              <w:br/>
              <w:t>нормативная база аудита. Права , обязанность и ответственность аудиторски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9331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9514"/>
        <w:gridCol w:w="1133"/>
        <w:gridCol w:w="1003"/>
      </w:tblGrid>
      <w:tr w:rsidR="00ED5351" w:rsidRPr="00931442">
        <w:trPr>
          <w:trHeight w:hRule="exact" w:val="442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1F11EA">
        <w:trPr>
          <w:trHeight w:hRule="exact" w:val="571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Подготовка информационного сообщения «Виды аудит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931442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274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</w:t>
            </w:r>
            <w:r w:rsidR="00BB6F52">
              <w:rPr>
                <w:sz w:val="24"/>
                <w:szCs w:val="24"/>
              </w:rPr>
              <w:t xml:space="preserve"> </w:t>
            </w:r>
            <w:r w:rsidRPr="00931442">
              <w:rPr>
                <w:rStyle w:val="2b"/>
                <w:sz w:val="24"/>
                <w:szCs w:val="24"/>
              </w:rPr>
              <w:t>4.2.Методология</w:t>
            </w:r>
          </w:p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аудита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485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84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Основные формы аудиторской деятельности. Основные методы</w:t>
            </w:r>
            <w:r w:rsidRPr="00931442">
              <w:rPr>
                <w:rStyle w:val="2c"/>
                <w:sz w:val="24"/>
                <w:szCs w:val="24"/>
              </w:rPr>
              <w:br/>
              <w:t>аудиторской деятельности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32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Технологические основы аудита, аудиторское заключение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1F11EA">
        <w:trPr>
          <w:trHeight w:hRule="exact" w:val="566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Внеаудиторная самостоятельная работа студентов.</w:t>
            </w:r>
          </w:p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Создание материалов презентаций по теме «Ауди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351" w:rsidRPr="00931442" w:rsidRDefault="00931442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326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Тема 4.3. Аудит</w:t>
            </w:r>
            <w:r w:rsidRPr="00931442">
              <w:rPr>
                <w:rStyle w:val="2b"/>
                <w:sz w:val="24"/>
                <w:szCs w:val="24"/>
              </w:rPr>
              <w:br/>
              <w:t>финансово-</w:t>
            </w:r>
            <w:r w:rsidRPr="00931442">
              <w:rPr>
                <w:rStyle w:val="2b"/>
                <w:sz w:val="24"/>
                <w:szCs w:val="24"/>
              </w:rPr>
              <w:br/>
              <w:t>хозяйственной</w:t>
            </w:r>
            <w:r w:rsidRPr="00931442">
              <w:rPr>
                <w:rStyle w:val="2b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3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2</w:t>
            </w:r>
          </w:p>
        </w:tc>
      </w:tr>
      <w:tr w:rsidR="00ED5351" w:rsidRPr="00931442">
        <w:trPr>
          <w:trHeight w:hRule="exact" w:val="638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Аудит операций с денежными средствами и операций в валюте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90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Аудит расчетов кредитов и займов. Аудит операций с основными</w:t>
            </w:r>
            <w:r w:rsidRPr="00931442">
              <w:rPr>
                <w:rStyle w:val="2c"/>
                <w:sz w:val="24"/>
                <w:szCs w:val="24"/>
              </w:rPr>
              <w:br/>
              <w:t>средствами и нематериальными активами.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>
        <w:trPr>
          <w:trHeight w:hRule="exact" w:val="494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931442" w:rsidRDefault="005E392B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Аудит операций с мпз. Аудиторская проверка капитала и резервов,</w:t>
            </w:r>
            <w:r w:rsidRPr="00931442">
              <w:rPr>
                <w:rStyle w:val="2c"/>
                <w:sz w:val="24"/>
                <w:szCs w:val="24"/>
              </w:rPr>
              <w:br/>
              <w:t>финансовых результатов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42" w:rsidRPr="00931442">
        <w:trPr>
          <w:trHeight w:hRule="exact" w:val="494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442" w:rsidRPr="00931442" w:rsidRDefault="00931442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rStyle w:val="2c"/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Внеаудиторная самостоятельная работа</w:t>
            </w:r>
          </w:p>
          <w:p w:rsidR="00931442" w:rsidRPr="00931442" w:rsidRDefault="00931442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45" w:lineRule="exact"/>
              <w:ind w:firstLine="0"/>
              <w:rPr>
                <w:rStyle w:val="2c"/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Написание конспекта первоисточника «Аудит ФХД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  <w:r w:rsidRPr="00931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442" w:rsidRPr="00931442" w:rsidRDefault="00931442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351" w:rsidRPr="00931442" w:rsidTr="00931442">
        <w:trPr>
          <w:trHeight w:hRule="exact" w:val="485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ED5351">
            <w:pPr>
              <w:framePr w:w="14304" w:h="5957" w:wrap="none" w:vAnchor="page" w:hAnchor="page" w:x="1022" w:y="840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351" w:rsidRPr="00931442" w:rsidRDefault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931442">
              <w:rPr>
                <w:rStyle w:val="2b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351" w:rsidRPr="00931442" w:rsidRDefault="005E392B" w:rsidP="001F11EA">
            <w:pPr>
              <w:pStyle w:val="20"/>
              <w:framePr w:w="14304" w:h="5957" w:wrap="none" w:vAnchor="page" w:hAnchor="page" w:x="1022" w:y="84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931442">
              <w:rPr>
                <w:rStyle w:val="2c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931442" w:rsidRDefault="00ED5351" w:rsidP="001F11EA">
            <w:pPr>
              <w:framePr w:w="14304" w:h="5957" w:wrap="none" w:vAnchor="page" w:hAnchor="page" w:x="1022" w:y="8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51" w:rsidRPr="00931442" w:rsidRDefault="00ED5351">
      <w:pPr>
        <w:rPr>
          <w:rFonts w:ascii="Times New Roman" w:hAnsi="Times New Roman" w:cs="Times New Roman"/>
        </w:rPr>
        <w:sectPr w:rsidR="00ED5351" w:rsidRPr="0093144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120"/>
        <w:framePr w:w="9408" w:h="9107" w:hRule="exact" w:wrap="none" w:vAnchor="page" w:hAnchor="page" w:x="1667" w:y="1429"/>
        <w:shd w:val="clear" w:color="auto" w:fill="auto"/>
      </w:pPr>
      <w:bookmarkStart w:id="10" w:name="bookmark9"/>
      <w:r>
        <w:lastRenderedPageBreak/>
        <w:t>3. УСЛОВИЯ РЕАЛИЗАЦИИ УЧЕБНОЙ ДИСЦИПЛИНЫ</w:t>
      </w:r>
      <w:bookmarkEnd w:id="10"/>
    </w:p>
    <w:p w:rsidR="00ED5351" w:rsidRDefault="001F11EA">
      <w:pPr>
        <w:pStyle w:val="30"/>
        <w:framePr w:w="9408" w:h="9107" w:hRule="exact" w:wrap="none" w:vAnchor="page" w:hAnchor="page" w:x="1667" w:y="1429"/>
        <w:shd w:val="clear" w:color="auto" w:fill="auto"/>
        <w:spacing w:after="0" w:line="317" w:lineRule="exact"/>
        <w:jc w:val="both"/>
      </w:pPr>
      <w:r>
        <w:t xml:space="preserve">З.1. </w:t>
      </w:r>
      <w:r w:rsidR="005E392B">
        <w:t>Требования к минимальному материально-техническому</w:t>
      </w:r>
    </w:p>
    <w:p w:rsidR="00ED5351" w:rsidRDefault="005E392B">
      <w:pPr>
        <w:pStyle w:val="30"/>
        <w:framePr w:w="9408" w:h="9107" w:hRule="exact" w:wrap="none" w:vAnchor="page" w:hAnchor="page" w:x="1667" w:y="1429"/>
        <w:shd w:val="clear" w:color="auto" w:fill="auto"/>
        <w:spacing w:after="0" w:line="317" w:lineRule="exact"/>
        <w:jc w:val="both"/>
      </w:pPr>
      <w:r>
        <w:t>обеспечению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296" w:line="317" w:lineRule="exact"/>
        <w:ind w:firstLine="0"/>
        <w:jc w:val="both"/>
      </w:pPr>
      <w:r>
        <w:t>Реализация учебной дисциплины требует наличия учебного кабинета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0" w:line="322" w:lineRule="exact"/>
        <w:ind w:firstLine="0"/>
        <w:jc w:val="both"/>
      </w:pPr>
      <w:r>
        <w:t>Оборудование учебного кабинета: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посадочные места по количеству обучающихся;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рабочее место преподавателя;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</w:pPr>
      <w:r>
        <w:t>комплект учебно-наглядных пособий;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0" w:line="322" w:lineRule="exact"/>
        <w:ind w:firstLine="0"/>
        <w:jc w:val="both"/>
      </w:pPr>
      <w:r>
        <w:t>Технические средства обучения:</w:t>
      </w:r>
    </w:p>
    <w:p w:rsidR="002E1F1A" w:rsidRDefault="002E1F1A" w:rsidP="002E1F1A">
      <w:pPr>
        <w:pStyle w:val="20"/>
        <w:framePr w:w="9408" w:h="9107" w:hRule="exact" w:wrap="none" w:vAnchor="page" w:hAnchor="page" w:x="1667" w:y="1429"/>
        <w:numPr>
          <w:ilvl w:val="0"/>
          <w:numId w:val="3"/>
        </w:numPr>
        <w:shd w:val="clear" w:color="auto" w:fill="auto"/>
        <w:tabs>
          <w:tab w:val="left" w:pos="272"/>
        </w:tabs>
        <w:spacing w:after="304" w:line="317" w:lineRule="exact"/>
        <w:ind w:firstLine="0"/>
        <w:jc w:val="both"/>
      </w:pPr>
      <w:bookmarkStart w:id="11" w:name="bookmark10"/>
      <w:r>
        <w:t>компьютер с выходом в интернет</w:t>
      </w:r>
    </w:p>
    <w:p w:rsidR="00ED5351" w:rsidRDefault="002E1F1A" w:rsidP="002E1F1A">
      <w:pPr>
        <w:pStyle w:val="20"/>
        <w:framePr w:w="9408" w:h="9107" w:hRule="exact" w:wrap="none" w:vAnchor="page" w:hAnchor="page" w:x="1667" w:y="1429"/>
        <w:shd w:val="clear" w:color="auto" w:fill="auto"/>
        <w:tabs>
          <w:tab w:val="left" w:pos="272"/>
        </w:tabs>
        <w:spacing w:after="304" w:line="317" w:lineRule="exact"/>
        <w:ind w:firstLine="0"/>
        <w:jc w:val="both"/>
      </w:pPr>
      <w:r>
        <w:t xml:space="preserve"> </w:t>
      </w:r>
      <w:r w:rsidR="005E392B">
        <w:t>3.2. Информационное обеспечение обучения</w:t>
      </w:r>
      <w:bookmarkEnd w:id="11"/>
    </w:p>
    <w:p w:rsidR="00ED5351" w:rsidRDefault="005E392B">
      <w:pPr>
        <w:pStyle w:val="30"/>
        <w:framePr w:w="9408" w:h="9107" w:hRule="exact" w:wrap="none" w:vAnchor="page" w:hAnchor="page" w:x="1667" w:y="1429"/>
        <w:shd w:val="clear" w:color="auto" w:fill="auto"/>
        <w:spacing w:after="0" w:line="317" w:lineRule="exact"/>
        <w:jc w:val="both"/>
      </w:pPr>
      <w:r>
        <w:t>Перечень рекомендуемых учебных изданий, Интернет-ресурсов,</w:t>
      </w:r>
      <w:r>
        <w:br/>
        <w:t>дополнительной литературы</w:t>
      </w:r>
    </w:p>
    <w:p w:rsidR="00ED5351" w:rsidRDefault="005E392B">
      <w:pPr>
        <w:pStyle w:val="20"/>
        <w:framePr w:w="9408" w:h="9107" w:hRule="exact" w:wrap="none" w:vAnchor="page" w:hAnchor="page" w:x="1667" w:y="1429"/>
        <w:shd w:val="clear" w:color="auto" w:fill="auto"/>
        <w:spacing w:after="293" w:line="317" w:lineRule="exact"/>
        <w:ind w:firstLine="0"/>
        <w:jc w:val="both"/>
      </w:pPr>
      <w:r>
        <w:t>Основные источники: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26" w:lineRule="exact"/>
        <w:ind w:left="740"/>
      </w:pPr>
      <w:r>
        <w:t xml:space="preserve">Учебник Бухгалтерский </w:t>
      </w:r>
      <w:r w:rsidR="001F11EA">
        <w:t>учет в с/х Р.Н. Ростаргуева 2012</w:t>
      </w:r>
      <w:r>
        <w:t xml:space="preserve"> г.</w:t>
      </w:r>
      <w:r>
        <w:br/>
        <w:t>Издательский центр Академия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26" w:lineRule="exact"/>
        <w:ind w:left="740"/>
      </w:pPr>
      <w:r>
        <w:t xml:space="preserve">Учебник Н.В. Брыкова </w:t>
      </w:r>
      <w:r w:rsidR="001F11EA">
        <w:t>Основы бухгалтерского учета 2016</w:t>
      </w:r>
      <w:r>
        <w:t xml:space="preserve"> г.,</w:t>
      </w:r>
      <w:r>
        <w:br/>
        <w:t>издательский центр Академия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26" w:lineRule="exact"/>
        <w:ind w:left="400" w:firstLine="0"/>
        <w:jc w:val="both"/>
      </w:pPr>
      <w:r>
        <w:t xml:space="preserve">Учебник Ю А. Бабаев Бухгалтерский учет </w:t>
      </w:r>
      <w:r w:rsidR="001F11EA">
        <w:t>2014</w:t>
      </w:r>
      <w:r>
        <w:t xml:space="preserve"> г.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310"/>
        </w:tabs>
        <w:spacing w:after="337" w:line="326" w:lineRule="exact"/>
        <w:ind w:firstLine="0"/>
        <w:jc w:val="both"/>
      </w:pPr>
      <w:r>
        <w:t>Учебник «Налоги и налогообложение» О.</w:t>
      </w:r>
      <w:r w:rsidR="001F11EA">
        <w:t>В. Скворцов; Н.О. Скворцова</w:t>
      </w:r>
      <w:r w:rsidR="001F11EA">
        <w:br/>
        <w:t>2015</w:t>
      </w:r>
      <w:r>
        <w:t xml:space="preserve"> год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306"/>
        </w:tabs>
        <w:spacing w:after="222" w:line="280" w:lineRule="exact"/>
        <w:ind w:firstLine="0"/>
        <w:jc w:val="both"/>
      </w:pPr>
      <w:r>
        <w:t>Е.М. Лебедева « Аудит» 2009 год Академия</w:t>
      </w:r>
    </w:p>
    <w:p w:rsidR="00ED5351" w:rsidRDefault="005E392B">
      <w:pPr>
        <w:pStyle w:val="20"/>
        <w:framePr w:w="9408" w:h="9107" w:hRule="exact" w:wrap="none" w:vAnchor="page" w:hAnchor="page" w:x="1667" w:y="1429"/>
        <w:numPr>
          <w:ilvl w:val="0"/>
          <w:numId w:val="1"/>
        </w:numPr>
        <w:shd w:val="clear" w:color="auto" w:fill="auto"/>
        <w:tabs>
          <w:tab w:val="left" w:pos="306"/>
        </w:tabs>
        <w:spacing w:after="0" w:line="280" w:lineRule="exact"/>
        <w:ind w:firstLine="0"/>
        <w:jc w:val="both"/>
      </w:pPr>
      <w:r>
        <w:t>Задачник по аудиту В.И. Подольский Академия 2011 год</w:t>
      </w:r>
    </w:p>
    <w:p w:rsidR="00ED5351" w:rsidRDefault="005E392B">
      <w:pPr>
        <w:pStyle w:val="60"/>
        <w:framePr w:w="9408" w:h="1412" w:hRule="exact" w:wrap="none" w:vAnchor="page" w:hAnchor="page" w:x="1667" w:y="11046"/>
        <w:shd w:val="clear" w:color="auto" w:fill="auto"/>
        <w:spacing w:before="0"/>
        <w:ind w:left="740"/>
      </w:pPr>
      <w:r>
        <w:t>Дополнительные источники:</w:t>
      </w:r>
    </w:p>
    <w:p w:rsidR="00ED5351" w:rsidRDefault="005E392B">
      <w:pPr>
        <w:pStyle w:val="20"/>
        <w:framePr w:w="9408" w:h="1412" w:hRule="exact" w:wrap="none" w:vAnchor="page" w:hAnchor="page" w:x="1667" w:y="11046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36" w:lineRule="exact"/>
        <w:ind w:left="400" w:firstLine="0"/>
        <w:jc w:val="both"/>
      </w:pPr>
      <w:r>
        <w:t>Учебник Л.А. Русалева Теория бухгалтерского учета 2010 г</w:t>
      </w:r>
    </w:p>
    <w:p w:rsidR="00ED5351" w:rsidRDefault="005E392B">
      <w:pPr>
        <w:pStyle w:val="20"/>
        <w:framePr w:w="9408" w:h="1412" w:hRule="exact" w:wrap="none" w:vAnchor="page" w:hAnchor="page" w:x="1667" w:y="11046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36" w:lineRule="exact"/>
        <w:ind w:left="400" w:firstLine="0"/>
        <w:jc w:val="both"/>
      </w:pPr>
      <w:r>
        <w:t>Сборник задач по бухгалтерскому учету 2006г.</w:t>
      </w:r>
    </w:p>
    <w:p w:rsidR="00ED5351" w:rsidRDefault="005E392B">
      <w:pPr>
        <w:pStyle w:val="20"/>
        <w:framePr w:w="9408" w:h="1412" w:hRule="exact" w:wrap="none" w:vAnchor="page" w:hAnchor="page" w:x="1667" w:y="11046"/>
        <w:numPr>
          <w:ilvl w:val="0"/>
          <w:numId w:val="1"/>
        </w:numPr>
        <w:shd w:val="clear" w:color="auto" w:fill="auto"/>
        <w:tabs>
          <w:tab w:val="left" w:pos="752"/>
        </w:tabs>
        <w:spacing w:after="0" w:line="336" w:lineRule="exact"/>
        <w:ind w:left="400" w:firstLine="0"/>
        <w:jc w:val="both"/>
      </w:pPr>
      <w:r>
        <w:t>Рабочая тетрадь Н.В. Брыкова Основы бухгалтерского учета 2006 г.</w:t>
      </w:r>
    </w:p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5351" w:rsidRDefault="005E392B">
      <w:pPr>
        <w:pStyle w:val="27"/>
        <w:framePr w:w="9941" w:h="1986" w:hRule="exact" w:wrap="none" w:vAnchor="page" w:hAnchor="page" w:x="1402" w:y="1434"/>
        <w:numPr>
          <w:ilvl w:val="0"/>
          <w:numId w:val="4"/>
        </w:numPr>
        <w:shd w:val="clear" w:color="auto" w:fill="auto"/>
        <w:tabs>
          <w:tab w:val="left" w:pos="632"/>
        </w:tabs>
        <w:ind w:left="300" w:right="780"/>
        <w:jc w:val="left"/>
      </w:pPr>
      <w:bookmarkStart w:id="12" w:name="bookmark11"/>
      <w:r>
        <w:lastRenderedPageBreak/>
        <w:t>КОНТРОЛЬ И ОЦЕНКА РЕЗУЛЬТАТОВ ОСВОЕНИЯ УЧЕБНОЙ</w:t>
      </w:r>
      <w:bookmarkEnd w:id="12"/>
      <w:r w:rsidR="002E1F1A">
        <w:t xml:space="preserve"> ДИСЦИПЛИНЫ</w:t>
      </w:r>
    </w:p>
    <w:p w:rsidR="00ED5351" w:rsidRDefault="005E392B">
      <w:pPr>
        <w:pStyle w:val="20"/>
        <w:framePr w:w="9941" w:h="1986" w:hRule="exact" w:wrap="none" w:vAnchor="page" w:hAnchor="page" w:x="1402" w:y="1434"/>
        <w:shd w:val="clear" w:color="auto" w:fill="auto"/>
        <w:spacing w:after="0" w:line="322" w:lineRule="exact"/>
        <w:ind w:left="300" w:right="300" w:firstLine="0"/>
        <w:jc w:val="both"/>
      </w:pPr>
      <w:r>
        <w:rPr>
          <w:rStyle w:val="21"/>
        </w:rPr>
        <w:t>Контроль</w:t>
      </w:r>
      <w:r w:rsidR="002E1F1A">
        <w:rPr>
          <w:rStyle w:val="21"/>
        </w:rPr>
        <w:t xml:space="preserve"> </w:t>
      </w:r>
      <w:r>
        <w:rPr>
          <w:rStyle w:val="21"/>
        </w:rPr>
        <w:t xml:space="preserve">и оценка </w:t>
      </w:r>
      <w:r>
        <w:t>результатов освоения учебной дисциплины</w:t>
      </w:r>
      <w:r>
        <w:br/>
        <w:t>осуществляется преподавателем в процессе проведения практических</w:t>
      </w:r>
      <w:r>
        <w:br/>
        <w:t>занятий и лабораторных работ, тестирования, а также выполнения</w:t>
      </w:r>
      <w:r>
        <w:br/>
        <w:t>обучающимися индивидуальных заданий, проектов, исследований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4862"/>
      </w:tblGrid>
      <w:tr w:rsidR="00ED5351">
        <w:trPr>
          <w:trHeight w:hRule="exact" w:val="111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Результаты обучения</w:t>
            </w:r>
            <w:r w:rsidRPr="00BB6F52">
              <w:rPr>
                <w:rStyle w:val="2b"/>
                <w:sz w:val="24"/>
                <w:szCs w:val="24"/>
              </w:rPr>
              <w:br/>
              <w:t>(освоенные умения, усвоенные</w:t>
            </w:r>
            <w:r w:rsidRPr="00BB6F52">
              <w:rPr>
                <w:rStyle w:val="2b"/>
                <w:sz w:val="24"/>
                <w:szCs w:val="24"/>
              </w:rPr>
              <w:br/>
              <w:t>знания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left="580" w:firstLine="0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Формы и методы контроля и</w:t>
            </w:r>
            <w:r w:rsidRPr="00BB6F52">
              <w:rPr>
                <w:rStyle w:val="2b"/>
                <w:sz w:val="24"/>
                <w:szCs w:val="24"/>
              </w:rPr>
              <w:br/>
              <w:t>оценки результатов обучения</w:t>
            </w:r>
          </w:p>
        </w:tc>
      </w:tr>
      <w:tr w:rsidR="00ED5351">
        <w:trPr>
          <w:trHeight w:hRule="exact" w:val="3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13pt"/>
                <w:sz w:val="24"/>
                <w:szCs w:val="24"/>
              </w:rPr>
              <w:t>2</w:t>
            </w:r>
          </w:p>
        </w:tc>
      </w:tr>
      <w:tr w:rsidR="00ED5351">
        <w:trPr>
          <w:trHeight w:hRule="exact" w:val="37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Умения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ED5351">
            <w:pPr>
              <w:framePr w:w="9941" w:h="10862" w:wrap="none" w:vAnchor="page" w:hAnchor="page" w:x="1402" w:y="3947"/>
            </w:pPr>
          </w:p>
        </w:tc>
      </w:tr>
      <w:tr w:rsidR="00ED5351">
        <w:trPr>
          <w:trHeight w:hRule="exact" w:val="102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17" w:lineRule="exact"/>
              <w:ind w:firstLine="600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вести бухгалтерский учет и</w:t>
            </w:r>
            <w:r w:rsidRPr="00BB6F52">
              <w:rPr>
                <w:rStyle w:val="2c"/>
                <w:sz w:val="24"/>
                <w:szCs w:val="24"/>
              </w:rPr>
              <w:br/>
              <w:t>угчетность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письменный опрос,</w:t>
            </w:r>
            <w:r w:rsidRPr="00BB6F52">
              <w:rPr>
                <w:rStyle w:val="2c"/>
                <w:sz w:val="24"/>
                <w:szCs w:val="24"/>
              </w:rPr>
              <w:br/>
              <w:t>устный опрос.</w:t>
            </w:r>
          </w:p>
        </w:tc>
      </w:tr>
      <w:tr w:rsidR="00ED5351">
        <w:trPr>
          <w:trHeight w:hRule="exact" w:val="37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b"/>
                <w:sz w:val="24"/>
                <w:szCs w:val="24"/>
              </w:rPr>
              <w:t>Знания: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ED5351">
            <w:pPr>
              <w:framePr w:w="9941" w:h="10862" w:wrap="none" w:vAnchor="page" w:hAnchor="page" w:x="1402" w:y="3947"/>
            </w:pPr>
          </w:p>
        </w:tc>
      </w:tr>
      <w:tr w:rsidR="00ED5351">
        <w:trPr>
          <w:trHeight w:hRule="exact" w:val="11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содержание бухгалтерского дела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письменный опрос, устный опрос ,</w:t>
            </w:r>
            <w:r w:rsidRPr="00BB6F52">
              <w:rPr>
                <w:rStyle w:val="2c"/>
                <w:sz w:val="24"/>
                <w:szCs w:val="24"/>
              </w:rPr>
              <w:br/>
              <w:t>внеаудиторная самостоятельная</w:t>
            </w:r>
            <w:r w:rsidRPr="00BB6F52">
              <w:rPr>
                <w:rStyle w:val="2c"/>
                <w:sz w:val="24"/>
                <w:szCs w:val="24"/>
              </w:rPr>
              <w:br/>
              <w:t>работа</w:t>
            </w:r>
          </w:p>
        </w:tc>
      </w:tr>
      <w:tr w:rsidR="00ED5351">
        <w:trPr>
          <w:trHeight w:hRule="exact" w:val="11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методы ведения бухгалтерского учета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устный опрос,</w:t>
            </w:r>
            <w:r w:rsidRPr="00BB6F52">
              <w:rPr>
                <w:rStyle w:val="2c"/>
                <w:sz w:val="24"/>
                <w:szCs w:val="24"/>
              </w:rPr>
              <w:br/>
              <w:t>внеаудиторная самостоятельная</w:t>
            </w:r>
            <w:r w:rsidRPr="00BB6F52">
              <w:rPr>
                <w:rStyle w:val="2c"/>
                <w:sz w:val="24"/>
                <w:szCs w:val="24"/>
              </w:rPr>
              <w:br/>
              <w:t>работа</w:t>
            </w:r>
          </w:p>
        </w:tc>
      </w:tr>
      <w:tr w:rsidR="00ED5351">
        <w:trPr>
          <w:trHeight w:hRule="exact" w:val="11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виды бухгалтерских сче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устный опрос, тестирование,</w:t>
            </w:r>
            <w:r w:rsidRPr="00BB6F52">
              <w:rPr>
                <w:rStyle w:val="2c"/>
                <w:sz w:val="24"/>
                <w:szCs w:val="24"/>
              </w:rPr>
              <w:br/>
              <w:t>внеаудиторная самостоятельная</w:t>
            </w:r>
            <w:r w:rsidRPr="00BB6F52">
              <w:rPr>
                <w:rStyle w:val="2c"/>
                <w:sz w:val="24"/>
                <w:szCs w:val="24"/>
              </w:rPr>
              <w:br/>
              <w:t>работа</w:t>
            </w:r>
          </w:p>
        </w:tc>
      </w:tr>
      <w:tr w:rsidR="00ED5351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учет денежных средст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Контрольная работа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>
        <w:trPr>
          <w:trHeight w:hRule="exact" w:val="1013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сущность налогов, их функции;</w:t>
            </w:r>
            <w:r w:rsidRPr="00BB6F52">
              <w:rPr>
                <w:rStyle w:val="2c"/>
                <w:sz w:val="24"/>
                <w:szCs w:val="24"/>
              </w:rPr>
              <w:br/>
              <w:t>принципы и методы налогообложения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способы уплаты налогов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основы налогового законодательства;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  <w:tr w:rsidR="00ED5351" w:rsidTr="00BB6F52">
        <w:trPr>
          <w:trHeight w:hRule="exact" w:val="113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- аудит активов, обязательств, капитала,</w:t>
            </w:r>
            <w:r w:rsidRPr="00BB6F52">
              <w:rPr>
                <w:rStyle w:val="2c"/>
                <w:sz w:val="24"/>
                <w:szCs w:val="24"/>
              </w:rPr>
              <w:br/>
              <w:t>доходов, расходов и финансовых</w:t>
            </w:r>
            <w:r w:rsidRPr="00BB6F52">
              <w:rPr>
                <w:rStyle w:val="2c"/>
                <w:sz w:val="24"/>
                <w:szCs w:val="24"/>
              </w:rPr>
              <w:br/>
              <w:t>результатов сельской усадьб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51" w:rsidRPr="00BB6F52" w:rsidRDefault="005E392B">
            <w:pPr>
              <w:pStyle w:val="20"/>
              <w:framePr w:w="9941" w:h="10862" w:wrap="none" w:vAnchor="page" w:hAnchor="page" w:x="1402" w:y="3947"/>
              <w:shd w:val="clear" w:color="auto" w:fill="auto"/>
              <w:spacing w:after="0" w:line="374" w:lineRule="exact"/>
              <w:ind w:firstLine="0"/>
              <w:jc w:val="both"/>
              <w:rPr>
                <w:sz w:val="24"/>
                <w:szCs w:val="24"/>
              </w:rPr>
            </w:pPr>
            <w:r w:rsidRPr="00BB6F52">
              <w:rPr>
                <w:rStyle w:val="2c"/>
                <w:sz w:val="24"/>
                <w:szCs w:val="24"/>
              </w:rPr>
              <w:t>тестирование, внеаудиторная</w:t>
            </w:r>
            <w:r w:rsidRPr="00BB6F52">
              <w:rPr>
                <w:rStyle w:val="2c"/>
                <w:sz w:val="24"/>
                <w:szCs w:val="24"/>
              </w:rPr>
              <w:br/>
              <w:t>самостоятельная работа</w:t>
            </w:r>
          </w:p>
        </w:tc>
      </w:tr>
    </w:tbl>
    <w:p w:rsidR="00ED5351" w:rsidRDefault="00ED5351">
      <w:pPr>
        <w:rPr>
          <w:sz w:val="2"/>
          <w:szCs w:val="2"/>
        </w:rPr>
        <w:sectPr w:rsidR="00ED53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E1F1A" w:rsidRPr="002E1F1A" w:rsidRDefault="002E1F1A" w:rsidP="002E1F1A">
      <w:pPr>
        <w:spacing w:line="360" w:lineRule="auto"/>
        <w:ind w:left="1560"/>
        <w:rPr>
          <w:rFonts w:ascii="Times New Roman" w:hAnsi="Times New Roman" w:cs="Times New Roman"/>
          <w:sz w:val="28"/>
          <w:szCs w:val="28"/>
          <w:u w:val="single"/>
        </w:rPr>
      </w:pPr>
      <w:r w:rsidRPr="002E1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чик: </w:t>
      </w:r>
      <w:r w:rsidRPr="002E1F1A">
        <w:rPr>
          <w:rFonts w:ascii="Times New Roman" w:hAnsi="Times New Roman" w:cs="Times New Roman"/>
          <w:b/>
          <w:sz w:val="28"/>
          <w:szCs w:val="28"/>
        </w:rPr>
        <w:tab/>
      </w:r>
    </w:p>
    <w:p w:rsidR="002E1F1A" w:rsidRPr="002E1F1A" w:rsidRDefault="00BE5D54" w:rsidP="002E1F1A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ПОУ  </w:t>
      </w:r>
      <w:r w:rsidR="002E1F1A" w:rsidRPr="002E1F1A">
        <w:rPr>
          <w:rFonts w:ascii="Times New Roman" w:hAnsi="Times New Roman" w:cs="Times New Roman"/>
          <w:sz w:val="28"/>
          <w:szCs w:val="28"/>
          <w:u w:val="single"/>
        </w:rPr>
        <w:t xml:space="preserve">КК  </w:t>
      </w:r>
      <w:r>
        <w:rPr>
          <w:rFonts w:ascii="Times New Roman" w:hAnsi="Times New Roman" w:cs="Times New Roman"/>
          <w:sz w:val="28"/>
          <w:szCs w:val="28"/>
          <w:u w:val="single"/>
        </w:rPr>
        <w:t>ПТПТ</w:t>
      </w:r>
      <w:r w:rsidR="002E1F1A" w:rsidRPr="002E1F1A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2E1F1A" w:rsidRPr="002E1F1A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.Б.Епатка</w:t>
      </w:r>
    </w:p>
    <w:p w:rsidR="002E1F1A" w:rsidRPr="002E1F1A" w:rsidRDefault="002E1F1A" w:rsidP="002E1F1A">
      <w:pPr>
        <w:tabs>
          <w:tab w:val="left" w:pos="6225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 xml:space="preserve">   (место</w:t>
      </w:r>
      <w:r w:rsidR="00BE5D54">
        <w:rPr>
          <w:rFonts w:ascii="Times New Roman" w:hAnsi="Times New Roman" w:cs="Times New Roman"/>
          <w:sz w:val="28"/>
          <w:szCs w:val="28"/>
        </w:rPr>
        <w:t xml:space="preserve"> работы)                  </w:t>
      </w:r>
      <w:r w:rsidRPr="002E1F1A">
        <w:rPr>
          <w:rFonts w:ascii="Times New Roman" w:hAnsi="Times New Roman" w:cs="Times New Roman"/>
          <w:sz w:val="28"/>
          <w:szCs w:val="28"/>
        </w:rPr>
        <w:t>(занимаемая должность)                (инициалы, фамилия)</w:t>
      </w:r>
    </w:p>
    <w:p w:rsidR="002E1F1A" w:rsidRPr="002E1F1A" w:rsidRDefault="00BE5D54" w:rsidP="002E1F1A">
      <w:pPr>
        <w:tabs>
          <w:tab w:val="left" w:pos="6225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F1A" w:rsidRPr="002E1F1A" w:rsidRDefault="002E1F1A" w:rsidP="002E1F1A">
      <w:pPr>
        <w:tabs>
          <w:tab w:val="left" w:pos="6225"/>
        </w:tabs>
        <w:ind w:left="1560"/>
        <w:rPr>
          <w:rFonts w:ascii="Times New Roman" w:hAnsi="Times New Roman" w:cs="Times New Roman"/>
          <w:sz w:val="28"/>
          <w:szCs w:val="28"/>
        </w:rPr>
      </w:pPr>
    </w:p>
    <w:p w:rsidR="002E1F1A" w:rsidRPr="002E1F1A" w:rsidRDefault="002E1F1A" w:rsidP="002E1F1A">
      <w:pPr>
        <w:ind w:left="1560"/>
        <w:rPr>
          <w:rFonts w:ascii="Times New Roman" w:hAnsi="Times New Roman" w:cs="Times New Roman"/>
          <w:b/>
          <w:sz w:val="28"/>
          <w:szCs w:val="28"/>
        </w:rPr>
      </w:pPr>
      <w:r w:rsidRPr="002E1F1A">
        <w:rPr>
          <w:rFonts w:ascii="Times New Roman" w:hAnsi="Times New Roman" w:cs="Times New Roman"/>
          <w:b/>
          <w:sz w:val="28"/>
          <w:szCs w:val="28"/>
        </w:rPr>
        <w:t xml:space="preserve">Эксперты: </w:t>
      </w:r>
    </w:p>
    <w:p w:rsidR="002E1F1A" w:rsidRPr="002E1F1A" w:rsidRDefault="002E1F1A" w:rsidP="002E1F1A">
      <w:pPr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2E1F1A" w:rsidRPr="002E1F1A" w:rsidRDefault="002E1F1A" w:rsidP="00BE5D54">
      <w:pPr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____________________            ___________________          _________________________</w:t>
      </w:r>
    </w:p>
    <w:p w:rsidR="002E1F1A" w:rsidRPr="002E1F1A" w:rsidRDefault="002E1F1A" w:rsidP="00BE5D5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(место работы)                         (занимаемая должность)              (инициалы, фамилия)</w:t>
      </w:r>
    </w:p>
    <w:p w:rsidR="00BE5D54" w:rsidRDefault="00BE5D54" w:rsidP="00BE5D54">
      <w:pPr>
        <w:rPr>
          <w:rFonts w:ascii="Times New Roman" w:hAnsi="Times New Roman" w:cs="Times New Roman"/>
          <w:sz w:val="28"/>
          <w:szCs w:val="28"/>
        </w:rPr>
      </w:pPr>
    </w:p>
    <w:p w:rsidR="00BE5D54" w:rsidRDefault="002E1F1A" w:rsidP="00BE5D54">
      <w:pPr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____________________            ___________________          _________________________</w:t>
      </w:r>
    </w:p>
    <w:p w:rsidR="002E1F1A" w:rsidRPr="002E1F1A" w:rsidRDefault="002E1F1A" w:rsidP="00BE5D54">
      <w:pPr>
        <w:rPr>
          <w:rFonts w:ascii="Times New Roman" w:hAnsi="Times New Roman" w:cs="Times New Roman"/>
          <w:sz w:val="28"/>
          <w:szCs w:val="28"/>
        </w:rPr>
      </w:pPr>
      <w:r w:rsidRPr="002E1F1A">
        <w:rPr>
          <w:rFonts w:ascii="Times New Roman" w:hAnsi="Times New Roman" w:cs="Times New Roman"/>
          <w:sz w:val="28"/>
          <w:szCs w:val="28"/>
        </w:rPr>
        <w:t>(место работы)                           (занимаемая должность)             (инициалы, фамилия)</w:t>
      </w:r>
    </w:p>
    <w:p w:rsidR="002E1F1A" w:rsidRPr="002E1F1A" w:rsidRDefault="002E1F1A" w:rsidP="002E1F1A">
      <w:pPr>
        <w:ind w:left="1560" w:firstLine="180"/>
        <w:rPr>
          <w:rFonts w:ascii="Times New Roman" w:hAnsi="Times New Roman" w:cs="Times New Roman"/>
          <w:sz w:val="28"/>
          <w:szCs w:val="28"/>
        </w:rPr>
      </w:pPr>
    </w:p>
    <w:p w:rsidR="002E1F1A" w:rsidRPr="002E1F1A" w:rsidRDefault="002E1F1A" w:rsidP="002E1F1A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5E392B" w:rsidRDefault="005E392B"/>
    <w:sectPr w:rsidR="005E392B" w:rsidSect="00504E20">
      <w:pgSz w:w="11904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6F" w:rsidRDefault="0094636F">
      <w:r>
        <w:separator/>
      </w:r>
    </w:p>
  </w:endnote>
  <w:endnote w:type="continuationSeparator" w:id="0">
    <w:p w:rsidR="0094636F" w:rsidRDefault="009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6F" w:rsidRDefault="0094636F"/>
  </w:footnote>
  <w:footnote w:type="continuationSeparator" w:id="0">
    <w:p w:rsidR="0094636F" w:rsidRDefault="00946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15B"/>
    <w:multiLevelType w:val="multilevel"/>
    <w:tmpl w:val="FDA8C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37164"/>
    <w:multiLevelType w:val="multilevel"/>
    <w:tmpl w:val="C35AC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941EB"/>
    <w:multiLevelType w:val="multilevel"/>
    <w:tmpl w:val="1A1E5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8567B3"/>
    <w:multiLevelType w:val="multilevel"/>
    <w:tmpl w:val="17600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351"/>
    <w:rsid w:val="00005CD3"/>
    <w:rsid w:val="001F11EA"/>
    <w:rsid w:val="002E1F1A"/>
    <w:rsid w:val="00486D59"/>
    <w:rsid w:val="00504E20"/>
    <w:rsid w:val="00562747"/>
    <w:rsid w:val="005E392B"/>
    <w:rsid w:val="00672989"/>
    <w:rsid w:val="007423A0"/>
    <w:rsid w:val="008D40DB"/>
    <w:rsid w:val="00931442"/>
    <w:rsid w:val="0094636F"/>
    <w:rsid w:val="009C1658"/>
    <w:rsid w:val="00B011E1"/>
    <w:rsid w:val="00BB6F52"/>
    <w:rsid w:val="00BE5D54"/>
    <w:rsid w:val="00E149B2"/>
    <w:rsid w:val="00E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C460A-56F4-4124-9C30-D65D504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4E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4E2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Подпись к картинке (2)"/>
    <w:basedOn w:val="2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link w:val="27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Курсив"/>
    <w:basedOn w:val="2"/>
    <w:rsid w:val="00504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Заголовок №2"/>
    <w:basedOn w:val="26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Заголовок №2 + Не полужирный"/>
    <w:basedOn w:val="26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4E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CordiaUPC19pt">
    <w:name w:val="Основной текст (5) + CordiaUPC;19 pt;Полужирный;Не курсив"/>
    <w:basedOn w:val="5"/>
    <w:rsid w:val="00504E2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50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;Курсив"/>
    <w:basedOn w:val="2"/>
    <w:rsid w:val="00504E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04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504E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a5">
    <w:name w:val="Подпись к картинке"/>
    <w:basedOn w:val="a"/>
    <w:link w:val="a4"/>
    <w:rsid w:val="00504E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20">
    <w:name w:val="Основной текст (2)"/>
    <w:basedOn w:val="a"/>
    <w:link w:val="2"/>
    <w:rsid w:val="00504E20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2"/>
    <w:rsid w:val="00504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504E20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04E20"/>
    <w:pPr>
      <w:shd w:val="clear" w:color="auto" w:fill="FFFFFF"/>
      <w:spacing w:before="600" w:after="360" w:line="0" w:lineRule="atLeas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rsid w:val="00504E20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04E2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504E20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a"/>
    <w:link w:val="12"/>
    <w:rsid w:val="00504E20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04E20"/>
    <w:pPr>
      <w:shd w:val="clear" w:color="auto" w:fill="FFFFFF"/>
      <w:spacing w:before="660" w:line="33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1A32-409D-465E-8819-FC017AA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дрей</cp:lastModifiedBy>
  <cp:revision>7</cp:revision>
  <cp:lastPrinted>2019-04-17T20:09:00Z</cp:lastPrinted>
  <dcterms:created xsi:type="dcterms:W3CDTF">2019-04-17T20:11:00Z</dcterms:created>
  <dcterms:modified xsi:type="dcterms:W3CDTF">2023-05-12T11:04:00Z</dcterms:modified>
</cp:coreProperties>
</file>